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矛盾论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矛盾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35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  矛盾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